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5E1AF" w14:textId="1F2FAAE1" w:rsidR="00F21ABE" w:rsidRDefault="004F382E" w:rsidP="00F21ABE">
      <w:pPr>
        <w:pBdr>
          <w:bottom w:val="single" w:sz="4" w:space="0" w:color="auto"/>
        </w:pBdr>
        <w:rPr>
          <w:b/>
          <w:sz w:val="36"/>
          <w:szCs w:val="36"/>
        </w:rPr>
      </w:pPr>
      <w:r w:rsidRPr="000C292D"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9106EA7" wp14:editId="1671DE01">
            <wp:simplePos x="0" y="0"/>
            <wp:positionH relativeFrom="column">
              <wp:posOffset>6148705</wp:posOffset>
            </wp:positionH>
            <wp:positionV relativeFrom="paragraph">
              <wp:posOffset>-356870</wp:posOffset>
            </wp:positionV>
            <wp:extent cx="3074670" cy="586740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-catering_logo_bi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ABE">
        <w:rPr>
          <w:b/>
          <w:sz w:val="36"/>
          <w:szCs w:val="36"/>
        </w:rPr>
        <w:t>Mengenblatt</w:t>
      </w:r>
      <w:bookmarkStart w:id="0" w:name="_GoBack"/>
      <w:bookmarkEnd w:id="0"/>
    </w:p>
    <w:p w14:paraId="74BEC4E8" w14:textId="07F67817" w:rsidR="00F21ABE" w:rsidRPr="001E1967" w:rsidRDefault="004F382E" w:rsidP="00F21ABE">
      <w:pPr>
        <w:pBdr>
          <w:bottom w:val="single" w:sz="4" w:space="0" w:color="auto"/>
        </w:pBdr>
        <w:rPr>
          <w:sz w:val="36"/>
          <w:szCs w:val="36"/>
        </w:rPr>
      </w:pPr>
      <w:r w:rsidRPr="006700C1">
        <w:rPr>
          <w:b/>
          <w:bCs/>
          <w:sz w:val="36"/>
          <w:szCs w:val="36"/>
        </w:rPr>
        <w:t>Name des Kindergartens</w:t>
      </w:r>
      <w:r>
        <w:rPr>
          <w:b/>
          <w:bCs/>
          <w:sz w:val="36"/>
          <w:szCs w:val="36"/>
        </w:rPr>
        <w:t>/Schule:</w:t>
      </w:r>
      <w:r w:rsidR="00EE1E68" w:rsidRPr="00EE1E68">
        <w:rPr>
          <w:sz w:val="36"/>
          <w:szCs w:val="36"/>
        </w:rPr>
        <w:t xml:space="preserve"> </w:t>
      </w:r>
      <w:r w:rsidR="00EE1E68">
        <w:rPr>
          <w:sz w:val="36"/>
          <w:szCs w:val="36"/>
        </w:rPr>
        <w:t xml:space="preserve">  </w:t>
      </w:r>
    </w:p>
    <w:p w14:paraId="457790B9" w14:textId="6D75E549" w:rsidR="00F21ABE" w:rsidRDefault="00F21ABE" w:rsidP="00171916">
      <w:pPr>
        <w:rPr>
          <w:sz w:val="28"/>
          <w:szCs w:val="28"/>
        </w:rPr>
      </w:pPr>
      <w:r>
        <w:rPr>
          <w:sz w:val="28"/>
          <w:szCs w:val="28"/>
        </w:rPr>
        <w:t>Änderungsdatum:  ________________</w:t>
      </w:r>
    </w:p>
    <w:tbl>
      <w:tblPr>
        <w:tblStyle w:val="Tabellenraster"/>
        <w:tblpPr w:leftFromText="141" w:rightFromText="141" w:vertAnchor="text" w:horzAnchor="margin" w:tblpY="422"/>
        <w:tblW w:w="14737" w:type="dxa"/>
        <w:tblLook w:val="04A0" w:firstRow="1" w:lastRow="0" w:firstColumn="1" w:lastColumn="0" w:noHBand="0" w:noVBand="1"/>
      </w:tblPr>
      <w:tblGrid>
        <w:gridCol w:w="2318"/>
        <w:gridCol w:w="1541"/>
        <w:gridCol w:w="1646"/>
        <w:gridCol w:w="1577"/>
        <w:gridCol w:w="1720"/>
        <w:gridCol w:w="1966"/>
        <w:gridCol w:w="1418"/>
        <w:gridCol w:w="1417"/>
        <w:gridCol w:w="1134"/>
      </w:tblGrid>
      <w:tr w:rsidR="00171916" w:rsidRPr="00C11405" w14:paraId="26DA565F" w14:textId="77777777" w:rsidTr="00171916">
        <w:trPr>
          <w:trHeight w:val="1219"/>
        </w:trPr>
        <w:tc>
          <w:tcPr>
            <w:tcW w:w="2318" w:type="dxa"/>
            <w:shd w:val="clear" w:color="auto" w:fill="F7CAAC" w:themeFill="accent2" w:themeFillTint="66"/>
          </w:tcPr>
          <w:p w14:paraId="3650EAA5" w14:textId="77777777" w:rsidR="00171916" w:rsidRDefault="00171916" w:rsidP="00171916">
            <w:pPr>
              <w:rPr>
                <w:sz w:val="30"/>
                <w:szCs w:val="30"/>
              </w:rPr>
            </w:pPr>
            <w:r w:rsidRPr="00C11405">
              <w:rPr>
                <w:sz w:val="30"/>
                <w:szCs w:val="30"/>
              </w:rPr>
              <w:t>Gruppe</w:t>
            </w:r>
            <w:r>
              <w:rPr>
                <w:sz w:val="30"/>
                <w:szCs w:val="30"/>
              </w:rPr>
              <w:t>n</w:t>
            </w:r>
          </w:p>
          <w:p w14:paraId="5946878B" w14:textId="77777777" w:rsidR="00171916" w:rsidRPr="00A512CF" w:rsidRDefault="00171916" w:rsidP="00171916">
            <w:pPr>
              <w:rPr>
                <w:i/>
                <w:iCs/>
              </w:rPr>
            </w:pPr>
            <w:r w:rsidRPr="00A512CF">
              <w:rPr>
                <w:i/>
                <w:iCs/>
              </w:rPr>
              <w:t xml:space="preserve">(z.B. Gruppe1, Krippe, </w:t>
            </w:r>
            <w:proofErr w:type="gramStart"/>
            <w:r w:rsidRPr="00A512CF">
              <w:rPr>
                <w:i/>
                <w:iCs/>
              </w:rPr>
              <w:t>Hort,  Erdgeschoss,…</w:t>
            </w:r>
            <w:proofErr w:type="gramEnd"/>
            <w:r w:rsidRPr="00A512CF">
              <w:rPr>
                <w:i/>
                <w:iCs/>
              </w:rPr>
              <w:t>)</w:t>
            </w:r>
          </w:p>
        </w:tc>
        <w:tc>
          <w:tcPr>
            <w:tcW w:w="1541" w:type="dxa"/>
            <w:shd w:val="clear" w:color="auto" w:fill="9CC2E5" w:themeFill="accent1" w:themeFillTint="99"/>
          </w:tcPr>
          <w:p w14:paraId="01CAC3E7" w14:textId="77777777" w:rsidR="00171916" w:rsidRPr="00C11405" w:rsidRDefault="00171916" w:rsidP="00171916">
            <w:pPr>
              <w:jc w:val="center"/>
              <w:rPr>
                <w:sz w:val="30"/>
                <w:szCs w:val="30"/>
              </w:rPr>
            </w:pPr>
            <w:r w:rsidRPr="00C11405">
              <w:rPr>
                <w:sz w:val="30"/>
                <w:szCs w:val="30"/>
              </w:rPr>
              <w:t>Normal</w:t>
            </w:r>
          </w:p>
        </w:tc>
        <w:tc>
          <w:tcPr>
            <w:tcW w:w="1646" w:type="dxa"/>
            <w:shd w:val="clear" w:color="auto" w:fill="9CC2E5" w:themeFill="accent1" w:themeFillTint="99"/>
          </w:tcPr>
          <w:p w14:paraId="5ACA37AE" w14:textId="77777777" w:rsidR="00171916" w:rsidRPr="00C11405" w:rsidRDefault="00171916" w:rsidP="00171916">
            <w:pPr>
              <w:jc w:val="center"/>
              <w:rPr>
                <w:sz w:val="30"/>
                <w:szCs w:val="30"/>
              </w:rPr>
            </w:pPr>
            <w:r w:rsidRPr="00C11405">
              <w:rPr>
                <w:sz w:val="30"/>
                <w:szCs w:val="30"/>
              </w:rPr>
              <w:t>Vegetarisch</w:t>
            </w:r>
          </w:p>
        </w:tc>
        <w:tc>
          <w:tcPr>
            <w:tcW w:w="1577" w:type="dxa"/>
            <w:shd w:val="clear" w:color="auto" w:fill="9CC2E5" w:themeFill="accent1" w:themeFillTint="99"/>
          </w:tcPr>
          <w:p w14:paraId="1AC6E1FC" w14:textId="77777777" w:rsidR="00171916" w:rsidRDefault="00171916" w:rsidP="00171916">
            <w:pPr>
              <w:jc w:val="center"/>
              <w:rPr>
                <w:sz w:val="30"/>
                <w:szCs w:val="30"/>
              </w:rPr>
            </w:pPr>
            <w:r w:rsidRPr="00C11405">
              <w:rPr>
                <w:sz w:val="30"/>
                <w:szCs w:val="30"/>
              </w:rPr>
              <w:t>Schweine</w:t>
            </w:r>
            <w:r>
              <w:rPr>
                <w:sz w:val="30"/>
                <w:szCs w:val="30"/>
              </w:rPr>
              <w:t>-</w:t>
            </w:r>
          </w:p>
          <w:p w14:paraId="5AD84DDF" w14:textId="77777777" w:rsidR="00171916" w:rsidRPr="00C11405" w:rsidRDefault="00171916" w:rsidP="00171916">
            <w:pPr>
              <w:jc w:val="center"/>
              <w:rPr>
                <w:sz w:val="30"/>
                <w:szCs w:val="30"/>
              </w:rPr>
            </w:pPr>
            <w:r w:rsidRPr="00C11405">
              <w:rPr>
                <w:sz w:val="30"/>
                <w:szCs w:val="30"/>
              </w:rPr>
              <w:t>fleischfrei</w:t>
            </w:r>
          </w:p>
        </w:tc>
        <w:tc>
          <w:tcPr>
            <w:tcW w:w="1720" w:type="dxa"/>
            <w:shd w:val="clear" w:color="auto" w:fill="9CC2E5" w:themeFill="accent1" w:themeFillTint="99"/>
          </w:tcPr>
          <w:p w14:paraId="37304F3C" w14:textId="77777777" w:rsidR="00171916" w:rsidRPr="00C11405" w:rsidRDefault="00171916" w:rsidP="0017191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ischallergie</w:t>
            </w:r>
          </w:p>
        </w:tc>
        <w:tc>
          <w:tcPr>
            <w:tcW w:w="1966" w:type="dxa"/>
            <w:shd w:val="clear" w:color="auto" w:fill="9CC2E5" w:themeFill="accent1" w:themeFillTint="99"/>
          </w:tcPr>
          <w:p w14:paraId="535C87DD" w14:textId="77777777" w:rsidR="00171916" w:rsidRPr="00C11405" w:rsidRDefault="00171916" w:rsidP="0017191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indfleischfrei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FD505AD" w14:textId="77777777" w:rsidR="00171916" w:rsidRPr="00C11405" w:rsidRDefault="00171916" w:rsidP="0017191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aktose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4A476FE6" w14:textId="77777777" w:rsidR="00171916" w:rsidRDefault="00171916" w:rsidP="00171916">
            <w:pPr>
              <w:jc w:val="center"/>
              <w:rPr>
                <w:sz w:val="30"/>
                <w:szCs w:val="30"/>
              </w:rPr>
            </w:pPr>
            <w:r w:rsidRPr="00C11405">
              <w:rPr>
                <w:sz w:val="30"/>
                <w:szCs w:val="30"/>
              </w:rPr>
              <w:t>Gluten</w:t>
            </w:r>
          </w:p>
          <w:p w14:paraId="319CB148" w14:textId="77777777" w:rsidR="00171916" w:rsidRPr="00C11405" w:rsidRDefault="00171916" w:rsidP="00171916">
            <w:pPr>
              <w:jc w:val="center"/>
              <w:rPr>
                <w:sz w:val="30"/>
                <w:szCs w:val="30"/>
              </w:rPr>
            </w:pPr>
            <w:r w:rsidRPr="00C11405">
              <w:rPr>
                <w:sz w:val="30"/>
                <w:szCs w:val="30"/>
              </w:rPr>
              <w:t>/Laktose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6349F21E" w14:textId="77777777" w:rsidR="00171916" w:rsidRDefault="00171916" w:rsidP="0017191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alal</w:t>
            </w:r>
          </w:p>
        </w:tc>
      </w:tr>
      <w:tr w:rsidR="00171916" w:rsidRPr="00C11405" w14:paraId="534728F7" w14:textId="77777777" w:rsidTr="00171916">
        <w:trPr>
          <w:trHeight w:val="621"/>
        </w:trPr>
        <w:tc>
          <w:tcPr>
            <w:tcW w:w="2318" w:type="dxa"/>
            <w:shd w:val="clear" w:color="auto" w:fill="F7CAAC" w:themeFill="accent2" w:themeFillTint="66"/>
          </w:tcPr>
          <w:p w14:paraId="21303C73" w14:textId="77777777" w:rsidR="00171916" w:rsidRPr="00EE1E68" w:rsidRDefault="00171916" w:rsidP="00171916">
            <w:pPr>
              <w:rPr>
                <w:i/>
                <w:iCs/>
                <w:sz w:val="30"/>
                <w:szCs w:val="30"/>
              </w:rPr>
            </w:pPr>
          </w:p>
        </w:tc>
        <w:tc>
          <w:tcPr>
            <w:tcW w:w="1541" w:type="dxa"/>
          </w:tcPr>
          <w:p w14:paraId="528BDB9F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646" w:type="dxa"/>
          </w:tcPr>
          <w:p w14:paraId="5A75466A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577" w:type="dxa"/>
          </w:tcPr>
          <w:p w14:paraId="601B40AD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720" w:type="dxa"/>
          </w:tcPr>
          <w:p w14:paraId="108D0378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966" w:type="dxa"/>
          </w:tcPr>
          <w:p w14:paraId="0CCAC52C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59FAF3C3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0B666452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72236784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</w:tr>
      <w:tr w:rsidR="00171916" w:rsidRPr="00C11405" w14:paraId="7F7AF318" w14:textId="77777777" w:rsidTr="00171916">
        <w:trPr>
          <w:trHeight w:val="595"/>
        </w:trPr>
        <w:tc>
          <w:tcPr>
            <w:tcW w:w="2318" w:type="dxa"/>
            <w:shd w:val="clear" w:color="auto" w:fill="F7CAAC" w:themeFill="accent2" w:themeFillTint="66"/>
          </w:tcPr>
          <w:p w14:paraId="6BFB68DD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541" w:type="dxa"/>
          </w:tcPr>
          <w:p w14:paraId="26F2DE06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646" w:type="dxa"/>
          </w:tcPr>
          <w:p w14:paraId="4E3C49D8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577" w:type="dxa"/>
          </w:tcPr>
          <w:p w14:paraId="79E9D01D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720" w:type="dxa"/>
          </w:tcPr>
          <w:p w14:paraId="19E1D0EA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966" w:type="dxa"/>
          </w:tcPr>
          <w:p w14:paraId="07185589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4B9628E8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5AAC38B4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1C0824DD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</w:tr>
      <w:tr w:rsidR="00171916" w:rsidRPr="00C11405" w14:paraId="609F83E9" w14:textId="77777777" w:rsidTr="00171916">
        <w:trPr>
          <w:trHeight w:val="595"/>
        </w:trPr>
        <w:tc>
          <w:tcPr>
            <w:tcW w:w="2318" w:type="dxa"/>
            <w:shd w:val="clear" w:color="auto" w:fill="F7CAAC" w:themeFill="accent2" w:themeFillTint="66"/>
          </w:tcPr>
          <w:p w14:paraId="2ACCE47E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541" w:type="dxa"/>
          </w:tcPr>
          <w:p w14:paraId="11668A85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646" w:type="dxa"/>
          </w:tcPr>
          <w:p w14:paraId="25DCD481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577" w:type="dxa"/>
          </w:tcPr>
          <w:p w14:paraId="23D11795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720" w:type="dxa"/>
          </w:tcPr>
          <w:p w14:paraId="278263E1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966" w:type="dxa"/>
          </w:tcPr>
          <w:p w14:paraId="503E83C8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09526FB8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3A949413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71017983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</w:tr>
      <w:tr w:rsidR="00171916" w:rsidRPr="00C11405" w14:paraId="04B497F7" w14:textId="77777777" w:rsidTr="00171916">
        <w:trPr>
          <w:trHeight w:val="595"/>
        </w:trPr>
        <w:tc>
          <w:tcPr>
            <w:tcW w:w="2318" w:type="dxa"/>
            <w:shd w:val="clear" w:color="auto" w:fill="F7CAAC" w:themeFill="accent2" w:themeFillTint="66"/>
          </w:tcPr>
          <w:p w14:paraId="62945C15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541" w:type="dxa"/>
          </w:tcPr>
          <w:p w14:paraId="709D74AE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646" w:type="dxa"/>
          </w:tcPr>
          <w:p w14:paraId="63923C5B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577" w:type="dxa"/>
          </w:tcPr>
          <w:p w14:paraId="7C2266B7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720" w:type="dxa"/>
          </w:tcPr>
          <w:p w14:paraId="4ECB7DC1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966" w:type="dxa"/>
          </w:tcPr>
          <w:p w14:paraId="6FA437F1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0A0308CC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3175317C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77F81E70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</w:tr>
      <w:tr w:rsidR="00171916" w:rsidRPr="00C11405" w14:paraId="6F3DB251" w14:textId="77777777" w:rsidTr="00171916">
        <w:trPr>
          <w:trHeight w:val="595"/>
        </w:trPr>
        <w:tc>
          <w:tcPr>
            <w:tcW w:w="2318" w:type="dxa"/>
            <w:shd w:val="clear" w:color="auto" w:fill="F7CAAC" w:themeFill="accent2" w:themeFillTint="66"/>
          </w:tcPr>
          <w:p w14:paraId="1F369A27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541" w:type="dxa"/>
          </w:tcPr>
          <w:p w14:paraId="0CC47F38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646" w:type="dxa"/>
          </w:tcPr>
          <w:p w14:paraId="695151E5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577" w:type="dxa"/>
          </w:tcPr>
          <w:p w14:paraId="6FBFB420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720" w:type="dxa"/>
          </w:tcPr>
          <w:p w14:paraId="286E2C15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966" w:type="dxa"/>
          </w:tcPr>
          <w:p w14:paraId="259DF03B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3715CFAA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5ACC8A7E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73E9E687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</w:tr>
      <w:tr w:rsidR="00171916" w:rsidRPr="00C11405" w14:paraId="62AD182B" w14:textId="77777777" w:rsidTr="00171916">
        <w:trPr>
          <w:trHeight w:val="595"/>
        </w:trPr>
        <w:tc>
          <w:tcPr>
            <w:tcW w:w="2318" w:type="dxa"/>
            <w:shd w:val="clear" w:color="auto" w:fill="F7CAAC" w:themeFill="accent2" w:themeFillTint="66"/>
          </w:tcPr>
          <w:p w14:paraId="2CEEAF35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541" w:type="dxa"/>
          </w:tcPr>
          <w:p w14:paraId="5BC45FBD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646" w:type="dxa"/>
          </w:tcPr>
          <w:p w14:paraId="1799CD8C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577" w:type="dxa"/>
          </w:tcPr>
          <w:p w14:paraId="026F3F51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720" w:type="dxa"/>
          </w:tcPr>
          <w:p w14:paraId="00DCB689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966" w:type="dxa"/>
          </w:tcPr>
          <w:p w14:paraId="2E534A6A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4C5A8829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48267AC7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0740F96A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</w:tr>
      <w:tr w:rsidR="00171916" w:rsidRPr="00C11405" w14:paraId="33F73147" w14:textId="77777777" w:rsidTr="00171916">
        <w:trPr>
          <w:trHeight w:val="595"/>
        </w:trPr>
        <w:tc>
          <w:tcPr>
            <w:tcW w:w="2318" w:type="dxa"/>
            <w:shd w:val="clear" w:color="auto" w:fill="F7CAAC" w:themeFill="accent2" w:themeFillTint="66"/>
          </w:tcPr>
          <w:p w14:paraId="25852076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541" w:type="dxa"/>
          </w:tcPr>
          <w:p w14:paraId="7F3B057D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646" w:type="dxa"/>
          </w:tcPr>
          <w:p w14:paraId="164E7636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577" w:type="dxa"/>
          </w:tcPr>
          <w:p w14:paraId="5B19BB60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720" w:type="dxa"/>
          </w:tcPr>
          <w:p w14:paraId="05362FD7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966" w:type="dxa"/>
          </w:tcPr>
          <w:p w14:paraId="0AD5F60B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14:paraId="4D4CBA8B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14:paraId="139D4954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1412E566" w14:textId="77777777" w:rsidR="00171916" w:rsidRPr="00C11405" w:rsidRDefault="00171916" w:rsidP="00171916">
            <w:pPr>
              <w:rPr>
                <w:sz w:val="30"/>
                <w:szCs w:val="30"/>
              </w:rPr>
            </w:pPr>
          </w:p>
        </w:tc>
      </w:tr>
    </w:tbl>
    <w:p w14:paraId="1FBB6691" w14:textId="735A80F2" w:rsidR="00F21ABE" w:rsidRDefault="00F21ABE" w:rsidP="00171916">
      <w:pPr>
        <w:rPr>
          <w:sz w:val="28"/>
          <w:szCs w:val="28"/>
        </w:rPr>
      </w:pPr>
    </w:p>
    <w:p w14:paraId="7211AD8F" w14:textId="2B3C4BA6" w:rsidR="00F21ABE" w:rsidRPr="001E1967" w:rsidRDefault="00F21ABE" w:rsidP="00171916">
      <w:pPr>
        <w:rPr>
          <w:sz w:val="32"/>
          <w:szCs w:val="32"/>
        </w:rPr>
      </w:pPr>
    </w:p>
    <w:sectPr w:rsidR="00F21ABE" w:rsidRPr="001E1967" w:rsidSect="00EE1E68"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66B85" w14:textId="77777777" w:rsidR="0030107E" w:rsidRDefault="0030107E" w:rsidP="00A512CF">
      <w:pPr>
        <w:spacing w:after="0" w:line="240" w:lineRule="auto"/>
      </w:pPr>
      <w:r>
        <w:separator/>
      </w:r>
    </w:p>
  </w:endnote>
  <w:endnote w:type="continuationSeparator" w:id="0">
    <w:p w14:paraId="4F2FA3AA" w14:textId="77777777" w:rsidR="0030107E" w:rsidRDefault="0030107E" w:rsidP="00A5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BA6F3" w14:textId="3EE3AEE0" w:rsidR="009D2117" w:rsidRPr="00DB4EE2" w:rsidRDefault="009D2117">
    <w:pPr>
      <w:pStyle w:val="Fuzeile"/>
      <w:rPr>
        <w:lang w:val="en-GB"/>
      </w:rPr>
    </w:pPr>
    <w:r w:rsidRPr="00DB4EE2">
      <w:rPr>
        <w:lang w:val="en-GB"/>
      </w:rPr>
      <w:t xml:space="preserve">www.dc-catering.at                                                      </w:t>
    </w:r>
    <w:r w:rsidR="00DB4EE2">
      <w:rPr>
        <w:lang w:val="en-GB"/>
      </w:rPr>
      <w:t xml:space="preserve">  </w:t>
    </w:r>
    <w:r w:rsidR="00371C3F">
      <w:rPr>
        <w:lang w:val="en-GB"/>
      </w:rPr>
      <w:t xml:space="preserve">        </w:t>
    </w:r>
    <w:r w:rsidRPr="00DB4EE2">
      <w:rPr>
        <w:lang w:val="en-GB"/>
      </w:rPr>
      <w:t xml:space="preserve">           </w:t>
    </w:r>
    <w:r w:rsidR="00371C3F">
      <w:rPr>
        <w:lang w:val="en-GB"/>
      </w:rPr>
      <w:t xml:space="preserve">  </w:t>
    </w:r>
    <w:r w:rsidRPr="00DB4EE2">
      <w:rPr>
        <w:lang w:val="en-GB"/>
      </w:rPr>
      <w:t xml:space="preserve">    </w:t>
    </w:r>
    <w:hyperlink r:id="rId1" w:history="1">
      <w:r w:rsidRPr="00DB4EE2">
        <w:rPr>
          <w:rStyle w:val="Hyperlink"/>
          <w:lang w:val="en-GB"/>
        </w:rPr>
        <w:t>bestellungen@dc-catering.at</w:t>
      </w:r>
    </w:hyperlink>
    <w:r w:rsidRPr="00DB4EE2">
      <w:rPr>
        <w:lang w:val="en-GB"/>
      </w:rPr>
      <w:t xml:space="preserve">              </w:t>
    </w:r>
    <w:r w:rsidR="00371C3F">
      <w:rPr>
        <w:lang w:val="en-GB"/>
      </w:rPr>
      <w:t xml:space="preserve">     </w:t>
    </w:r>
    <w:r w:rsidRPr="00DB4EE2">
      <w:rPr>
        <w:lang w:val="en-GB"/>
      </w:rPr>
      <w:t xml:space="preserve">                     </w:t>
    </w:r>
    <w:r w:rsidR="00DB4EE2">
      <w:rPr>
        <w:lang w:val="en-GB"/>
      </w:rPr>
      <w:t xml:space="preserve">   </w:t>
    </w:r>
    <w:r w:rsidRPr="00DB4EE2">
      <w:rPr>
        <w:lang w:val="en-GB"/>
      </w:rPr>
      <w:t xml:space="preserve"> </w:t>
    </w:r>
    <w:r w:rsidR="00371C3F">
      <w:rPr>
        <w:lang w:val="en-GB"/>
      </w:rPr>
      <w:t xml:space="preserve">  </w:t>
    </w:r>
    <w:r w:rsidRPr="00DB4EE2">
      <w:rPr>
        <w:lang w:val="en-GB"/>
      </w:rPr>
      <w:t xml:space="preserve">        </w:t>
    </w:r>
    <w:r w:rsidR="00DB4EE2">
      <w:rPr>
        <w:lang w:val="en-GB"/>
      </w:rPr>
      <w:t xml:space="preserve">   </w:t>
    </w:r>
    <w:r w:rsidRPr="00DB4EE2">
      <w:rPr>
        <w:lang w:val="en-GB"/>
      </w:rPr>
      <w:t xml:space="preserve">   </w:t>
    </w:r>
    <w:proofErr w:type="spellStart"/>
    <w:r w:rsidR="00DB4EE2" w:rsidRPr="00DB4EE2">
      <w:rPr>
        <w:lang w:val="en-GB"/>
      </w:rPr>
      <w:t>mobil</w:t>
    </w:r>
    <w:proofErr w:type="spellEnd"/>
    <w:r w:rsidR="00DB4EE2" w:rsidRPr="00DB4EE2">
      <w:rPr>
        <w:lang w:val="en-GB"/>
      </w:rPr>
      <w:t xml:space="preserve">: </w:t>
    </w:r>
    <w:r w:rsidRPr="00DB4EE2">
      <w:rPr>
        <w:lang w:val="en-GB"/>
      </w:rPr>
      <w:t>0650 770 68 44</w:t>
    </w:r>
    <w:r w:rsidR="00DB4EE2" w:rsidRPr="00DB4EE2">
      <w:rPr>
        <w:lang w:val="en-GB"/>
      </w:rPr>
      <w:t xml:space="preserve"> (Math</w:t>
    </w:r>
    <w:r w:rsidR="00DB4EE2">
      <w:rPr>
        <w:lang w:val="en-GB"/>
      </w:rPr>
      <w:t>ias</w:t>
    </w:r>
    <w:r w:rsidR="00DB4EE2" w:rsidRPr="00DB4EE2">
      <w:rPr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5D6E4" w14:textId="77777777" w:rsidR="0030107E" w:rsidRDefault="0030107E" w:rsidP="00A512CF">
      <w:pPr>
        <w:spacing w:after="0" w:line="240" w:lineRule="auto"/>
      </w:pPr>
      <w:r>
        <w:separator/>
      </w:r>
    </w:p>
  </w:footnote>
  <w:footnote w:type="continuationSeparator" w:id="0">
    <w:p w14:paraId="2D1190A3" w14:textId="77777777" w:rsidR="0030107E" w:rsidRDefault="0030107E" w:rsidP="00A51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05"/>
    <w:rsid w:val="00171916"/>
    <w:rsid w:val="001E1967"/>
    <w:rsid w:val="002F14B2"/>
    <w:rsid w:val="002F4494"/>
    <w:rsid w:val="0030107E"/>
    <w:rsid w:val="00371C3F"/>
    <w:rsid w:val="00460A18"/>
    <w:rsid w:val="004A7299"/>
    <w:rsid w:val="004F382E"/>
    <w:rsid w:val="005371DE"/>
    <w:rsid w:val="00681B79"/>
    <w:rsid w:val="00793AE0"/>
    <w:rsid w:val="00796C2D"/>
    <w:rsid w:val="007E78E0"/>
    <w:rsid w:val="00810783"/>
    <w:rsid w:val="00825E9D"/>
    <w:rsid w:val="00854DD2"/>
    <w:rsid w:val="008C10CC"/>
    <w:rsid w:val="008F3730"/>
    <w:rsid w:val="00924217"/>
    <w:rsid w:val="00942C3B"/>
    <w:rsid w:val="00943A41"/>
    <w:rsid w:val="0096039C"/>
    <w:rsid w:val="009D2117"/>
    <w:rsid w:val="00A046D6"/>
    <w:rsid w:val="00A512CF"/>
    <w:rsid w:val="00AA2919"/>
    <w:rsid w:val="00B91365"/>
    <w:rsid w:val="00C11405"/>
    <w:rsid w:val="00C413BC"/>
    <w:rsid w:val="00C806CD"/>
    <w:rsid w:val="00C85629"/>
    <w:rsid w:val="00D63354"/>
    <w:rsid w:val="00D97ADF"/>
    <w:rsid w:val="00DB4EE2"/>
    <w:rsid w:val="00DB64AB"/>
    <w:rsid w:val="00E75238"/>
    <w:rsid w:val="00E97AA1"/>
    <w:rsid w:val="00EE1E68"/>
    <w:rsid w:val="00EF4B8D"/>
    <w:rsid w:val="00F21ABE"/>
    <w:rsid w:val="00F77793"/>
    <w:rsid w:val="00FD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35003"/>
  <w15:chartTrackingRefBased/>
  <w15:docId w15:val="{3A3D9CF4-A51C-440C-B915-8B98A9E2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6">
    <w:name w:val="heading 6"/>
    <w:basedOn w:val="Standard"/>
    <w:link w:val="berschrift6Zchn"/>
    <w:uiPriority w:val="9"/>
    <w:qFormat/>
    <w:rsid w:val="00681B7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1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uiPriority w:val="9"/>
    <w:rsid w:val="00681B79"/>
    <w:rPr>
      <w:rFonts w:ascii="Times New Roman" w:eastAsia="Times New Roman" w:hAnsi="Times New Roman" w:cs="Times New Roman"/>
      <w:b/>
      <w:bCs/>
      <w:sz w:val="15"/>
      <w:szCs w:val="15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A51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12CF"/>
  </w:style>
  <w:style w:type="paragraph" w:styleId="Fuzeile">
    <w:name w:val="footer"/>
    <w:basedOn w:val="Standard"/>
    <w:link w:val="FuzeileZchn"/>
    <w:uiPriority w:val="99"/>
    <w:unhideWhenUsed/>
    <w:rsid w:val="00A51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2C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8E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D211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2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stellungen@dc-catering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8893-4510-46F0-ADD1-C1F67DA9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, Maximilian</dc:creator>
  <cp:keywords/>
  <dc:description/>
  <cp:lastModifiedBy>Fiedler, Maximilian</cp:lastModifiedBy>
  <cp:revision>2</cp:revision>
  <cp:lastPrinted>2019-07-30T06:09:00Z</cp:lastPrinted>
  <dcterms:created xsi:type="dcterms:W3CDTF">2019-10-15T10:46:00Z</dcterms:created>
  <dcterms:modified xsi:type="dcterms:W3CDTF">2019-10-15T10:46:00Z</dcterms:modified>
</cp:coreProperties>
</file>